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4C0" w:rsidRPr="00BA797A" w:rsidRDefault="001C54C0" w:rsidP="001C54C0">
      <w:pPr>
        <w:jc w:val="right"/>
        <w:rPr>
          <w:rFonts w:ascii="HG丸ｺﾞｼｯｸM-PRO" w:eastAsia="HG丸ｺﾞｼｯｸM-PRO"/>
          <w:sz w:val="24"/>
          <w:szCs w:val="24"/>
        </w:rPr>
      </w:pPr>
      <w:r w:rsidRPr="00BA797A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p w:rsidR="001C54C0" w:rsidRPr="00BA797A" w:rsidRDefault="001C54C0" w:rsidP="001C54C0">
      <w:pPr>
        <w:rPr>
          <w:rFonts w:ascii="HG丸ｺﾞｼｯｸM-PRO" w:eastAsia="HG丸ｺﾞｼｯｸM-PRO"/>
          <w:sz w:val="24"/>
          <w:szCs w:val="24"/>
        </w:rPr>
      </w:pPr>
    </w:p>
    <w:p w:rsidR="001C54C0" w:rsidRPr="00BA797A" w:rsidRDefault="001C54C0" w:rsidP="001C54C0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地域貢献としての災害対策施設の設置</w:t>
      </w:r>
      <w:r w:rsidRPr="00BA797A">
        <w:rPr>
          <w:rFonts w:ascii="HGP創英角ｺﾞｼｯｸUB" w:eastAsia="HGP創英角ｺﾞｼｯｸUB" w:hAnsi="HGP創英角ｺﾞｼｯｸUB" w:hint="eastAsia"/>
          <w:sz w:val="24"/>
          <w:szCs w:val="24"/>
        </w:rPr>
        <w:t>についての協議内容</w:t>
      </w:r>
    </w:p>
    <w:p w:rsidR="001C54C0" w:rsidRPr="00BA797A" w:rsidRDefault="001C54C0" w:rsidP="001C54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C54C0" w:rsidRPr="00BA797A" w:rsidRDefault="001C54C0" w:rsidP="001C54C0">
      <w:pPr>
        <w:ind w:leftChars="202" w:left="4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豊島区中高層集合住宅建築物の建築に関する条例第２０</w:t>
      </w:r>
      <w:r w:rsidRPr="00BA797A">
        <w:rPr>
          <w:rFonts w:ascii="HG丸ｺﾞｼｯｸM-PRO" w:eastAsia="HG丸ｺﾞｼｯｸM-PRO" w:hAnsi="HG丸ｺﾞｼｯｸM-PRO" w:hint="eastAsia"/>
          <w:sz w:val="24"/>
          <w:szCs w:val="24"/>
        </w:rPr>
        <w:t>条に基づく協議について、下記のとおり報告します。</w:t>
      </w:r>
    </w:p>
    <w:p w:rsidR="001C54C0" w:rsidRPr="00BA797A" w:rsidRDefault="001C54C0" w:rsidP="001C54C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1C54C0" w:rsidRPr="00BA797A" w:rsidRDefault="001C54C0" w:rsidP="001C54C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A797A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1C54C0" w:rsidRPr="00BA797A" w:rsidRDefault="001C54C0" w:rsidP="001C54C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737"/>
        <w:gridCol w:w="8753"/>
      </w:tblGrid>
      <w:tr w:rsidR="001C54C0" w:rsidRPr="00BA797A" w:rsidTr="00820324">
        <w:trPr>
          <w:trHeight w:val="506"/>
        </w:trPr>
        <w:tc>
          <w:tcPr>
            <w:tcW w:w="1737" w:type="dxa"/>
            <w:vAlign w:val="center"/>
          </w:tcPr>
          <w:p w:rsidR="001C54C0" w:rsidRPr="00BA797A" w:rsidRDefault="001C54C0" w:rsidP="008203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協議日時</w:t>
            </w:r>
          </w:p>
        </w:tc>
        <w:tc>
          <w:tcPr>
            <w:tcW w:w="8753" w:type="dxa"/>
            <w:vAlign w:val="center"/>
          </w:tcPr>
          <w:p w:rsidR="001C54C0" w:rsidRPr="00BA797A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（　　　）　　　　　時　～　　　　時</w:t>
            </w:r>
          </w:p>
        </w:tc>
      </w:tr>
      <w:tr w:rsidR="001C54C0" w:rsidRPr="00BA797A" w:rsidTr="00820324">
        <w:trPr>
          <w:trHeight w:val="102"/>
        </w:trPr>
        <w:tc>
          <w:tcPr>
            <w:tcW w:w="1737" w:type="dxa"/>
            <w:vAlign w:val="center"/>
          </w:tcPr>
          <w:p w:rsidR="001C54C0" w:rsidRPr="00BA797A" w:rsidRDefault="001C54C0" w:rsidP="008203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協議場所</w:t>
            </w:r>
          </w:p>
        </w:tc>
        <w:tc>
          <w:tcPr>
            <w:tcW w:w="8753" w:type="dxa"/>
          </w:tcPr>
          <w:p w:rsidR="001C54C0" w:rsidRPr="00BA797A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C54C0" w:rsidRPr="00BA797A" w:rsidTr="00820324">
        <w:trPr>
          <w:trHeight w:val="77"/>
        </w:trPr>
        <w:tc>
          <w:tcPr>
            <w:tcW w:w="1737" w:type="dxa"/>
            <w:vAlign w:val="center"/>
          </w:tcPr>
          <w:p w:rsidR="001C54C0" w:rsidRPr="00BA797A" w:rsidRDefault="001C54C0" w:rsidP="008203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協議者</w:t>
            </w:r>
          </w:p>
        </w:tc>
        <w:tc>
          <w:tcPr>
            <w:tcW w:w="8753" w:type="dxa"/>
            <w:vAlign w:val="center"/>
          </w:tcPr>
          <w:p w:rsidR="001C54C0" w:rsidRPr="00BA797A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建築主側：　</w:t>
            </w:r>
          </w:p>
          <w:p w:rsidR="001C54C0" w:rsidRPr="00BA797A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54C0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1455143424"/>
              </w:rPr>
              <w:t>町会</w:t>
            </w:r>
            <w:r w:rsidRPr="001C54C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455143424"/>
              </w:rPr>
              <w:t>側</w:t>
            </w: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</w:t>
            </w:r>
          </w:p>
        </w:tc>
      </w:tr>
      <w:tr w:rsidR="001C54C0" w:rsidRPr="00BA797A" w:rsidTr="00820324">
        <w:trPr>
          <w:trHeight w:val="1750"/>
        </w:trPr>
        <w:tc>
          <w:tcPr>
            <w:tcW w:w="1737" w:type="dxa"/>
            <w:vAlign w:val="center"/>
          </w:tcPr>
          <w:p w:rsidR="001C54C0" w:rsidRPr="00BA797A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協議物件</w:t>
            </w:r>
          </w:p>
        </w:tc>
        <w:tc>
          <w:tcPr>
            <w:tcW w:w="8753" w:type="dxa"/>
            <w:vAlign w:val="center"/>
          </w:tcPr>
          <w:p w:rsidR="001C54C0" w:rsidRPr="00BA797A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１）建物名称：</w:t>
            </w:r>
          </w:p>
          <w:p w:rsidR="001C54C0" w:rsidRPr="00BA797A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２）</w:t>
            </w:r>
            <w:r w:rsidRPr="001C54C0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1455143425"/>
              </w:rPr>
              <w:t>建設</w:t>
            </w:r>
            <w:r w:rsidRPr="001C54C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455143425"/>
              </w:rPr>
              <w:t>地</w:t>
            </w: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1C54C0" w:rsidRPr="00BA797A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３）販売形態（該当箇所にマル）：【　分譲 ・ 賃貸 ・ 他（</w:t>
            </w: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　　　　　</w:t>
            </w: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】</w:t>
            </w:r>
          </w:p>
          <w:p w:rsidR="001C54C0" w:rsidRPr="00BA797A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４）その他</w:t>
            </w:r>
          </w:p>
          <w:p w:rsidR="001C54C0" w:rsidRPr="00BA797A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階層（</w:t>
            </w: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  　</w:t>
            </w: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階）、戸数（</w:t>
            </w: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  　</w:t>
            </w: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、うちﾜﾝﾙｰﾑ</w:t>
            </w: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  　</w:t>
            </w: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）、延べ面積（</w:t>
            </w: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  　</w:t>
            </w: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㎡）</w:t>
            </w:r>
          </w:p>
        </w:tc>
      </w:tr>
      <w:tr w:rsidR="001C54C0" w:rsidRPr="00BA797A" w:rsidTr="00820324">
        <w:trPr>
          <w:trHeight w:hRule="exact" w:val="2661"/>
        </w:trPr>
        <w:tc>
          <w:tcPr>
            <w:tcW w:w="1737" w:type="dxa"/>
            <w:vAlign w:val="center"/>
          </w:tcPr>
          <w:p w:rsidR="001C54C0" w:rsidRPr="00BA797A" w:rsidRDefault="001C54C0" w:rsidP="008203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協議内容</w:t>
            </w:r>
          </w:p>
        </w:tc>
        <w:tc>
          <w:tcPr>
            <w:tcW w:w="8753" w:type="dxa"/>
            <w:vAlign w:val="center"/>
          </w:tcPr>
          <w:p w:rsidR="001C54C0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１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設置設備：備蓄倉庫、防災用資器材庫、仮設トイレ、災害用掲示板</w:t>
            </w:r>
          </w:p>
          <w:p w:rsidR="001C54C0" w:rsidRPr="00BA797A" w:rsidRDefault="001C54C0" w:rsidP="00820324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その他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dotted"/>
              </w:rPr>
              <w:t xml:space="preserve">　　　　 　　　　　　　　　　</w:t>
            </w:r>
            <w:r w:rsidRPr="00A707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dotted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:rsidR="001C54C0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２）設置場所 </w:t>
            </w:r>
          </w:p>
          <w:p w:rsidR="001C54C0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３）利用者の制限  </w:t>
            </w:r>
          </w:p>
          <w:p w:rsidR="001C54C0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４）設置・維持管理経費</w:t>
            </w:r>
          </w:p>
          <w:p w:rsidR="001C54C0" w:rsidRPr="00BA797A" w:rsidRDefault="001C54C0" w:rsidP="0082032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C54C0" w:rsidRPr="00BA797A" w:rsidTr="00820324">
        <w:trPr>
          <w:trHeight w:val="2608"/>
        </w:trPr>
        <w:tc>
          <w:tcPr>
            <w:tcW w:w="1737" w:type="dxa"/>
            <w:vAlign w:val="center"/>
          </w:tcPr>
          <w:p w:rsidR="001C54C0" w:rsidRPr="00BA797A" w:rsidRDefault="001C54C0" w:rsidP="008203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決定事項</w:t>
            </w:r>
          </w:p>
        </w:tc>
        <w:tc>
          <w:tcPr>
            <w:tcW w:w="8753" w:type="dxa"/>
          </w:tcPr>
          <w:p w:rsidR="001C54C0" w:rsidRPr="00BA797A" w:rsidRDefault="001C54C0" w:rsidP="008203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C54C0" w:rsidRPr="00BA797A" w:rsidRDefault="001C54C0" w:rsidP="001C54C0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BA797A">
        <w:rPr>
          <w:rFonts w:ascii="HG丸ｺﾞｼｯｸM-PRO" w:eastAsia="HG丸ｺﾞｼｯｸM-PRO" w:hAnsi="HG丸ｺﾞｼｯｸM-PRO" w:hint="eastAsia"/>
          <w:sz w:val="24"/>
          <w:szCs w:val="24"/>
        </w:rPr>
        <w:t>協議については、記載のとおりです。</w:t>
      </w: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0"/>
        <w:gridCol w:w="1462"/>
      </w:tblGrid>
      <w:tr w:rsidR="001C54C0" w:rsidRPr="00BA797A" w:rsidTr="0012406E">
        <w:tc>
          <w:tcPr>
            <w:tcW w:w="6804" w:type="dxa"/>
          </w:tcPr>
          <w:p w:rsidR="001C54C0" w:rsidRPr="00BA797A" w:rsidRDefault="001C54C0" w:rsidP="00820324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建築主：法　人　名</w:t>
            </w:r>
          </w:p>
          <w:p w:rsidR="001C54C0" w:rsidRPr="00BA797A" w:rsidRDefault="001C54C0" w:rsidP="00820324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代表者氏名</w:t>
            </w:r>
          </w:p>
          <w:p w:rsidR="001C54C0" w:rsidRPr="00BA797A" w:rsidRDefault="001C54C0" w:rsidP="00820324">
            <w:pPr>
              <w:spacing w:line="1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</w:tc>
        <w:tc>
          <w:tcPr>
            <w:tcW w:w="1496" w:type="dxa"/>
            <w:vAlign w:val="center"/>
          </w:tcPr>
          <w:p w:rsidR="001C54C0" w:rsidRPr="00BA797A" w:rsidRDefault="009F4E26" w:rsidP="008203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1C54C0" w:rsidRPr="00BA797A" w:rsidTr="0012406E">
        <w:trPr>
          <w:trHeight w:val="1011"/>
        </w:trPr>
        <w:tc>
          <w:tcPr>
            <w:tcW w:w="6804" w:type="dxa"/>
          </w:tcPr>
          <w:p w:rsidR="001C54C0" w:rsidRPr="00BA797A" w:rsidRDefault="001C54C0" w:rsidP="00820324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　会：町　会　名</w:t>
            </w:r>
          </w:p>
          <w:p w:rsidR="001C54C0" w:rsidRPr="00BA797A" w:rsidRDefault="001C54C0" w:rsidP="00820324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9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町会長氏名</w:t>
            </w:r>
          </w:p>
        </w:tc>
        <w:tc>
          <w:tcPr>
            <w:tcW w:w="1496" w:type="dxa"/>
            <w:vAlign w:val="center"/>
          </w:tcPr>
          <w:p w:rsidR="001C54C0" w:rsidRPr="00BA797A" w:rsidRDefault="009F4E26" w:rsidP="0082032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:rsidR="006B28AA" w:rsidRPr="002208DD" w:rsidRDefault="006B28AA" w:rsidP="002208DD">
      <w:pPr>
        <w:ind w:right="960"/>
        <w:jc w:val="center"/>
        <w:rPr>
          <w:rFonts w:ascii="HG丸ｺﾞｼｯｸM-PRO" w:eastAsia="HG丸ｺﾞｼｯｸM-PRO"/>
          <w:sz w:val="8"/>
          <w:szCs w:val="24"/>
        </w:rPr>
      </w:pPr>
    </w:p>
    <w:p w:rsidR="0034695E" w:rsidRPr="00BD32BA" w:rsidRDefault="0034695E" w:rsidP="00C310B9">
      <w:pPr>
        <w:ind w:right="240"/>
        <w:jc w:val="righ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sectPr w:rsidR="0034695E" w:rsidRPr="00BD32BA" w:rsidSect="00C310B9">
      <w:pgSz w:w="11906" w:h="16838" w:code="9"/>
      <w:pgMar w:top="426" w:right="991" w:bottom="284" w:left="720" w:header="340" w:footer="34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AD" w:rsidRDefault="004D1AAD" w:rsidP="004D1AAD">
      <w:r>
        <w:separator/>
      </w:r>
    </w:p>
  </w:endnote>
  <w:endnote w:type="continuationSeparator" w:id="0">
    <w:p w:rsidR="004D1AAD" w:rsidRDefault="004D1AAD" w:rsidP="004D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AD" w:rsidRDefault="004D1AAD" w:rsidP="004D1AAD">
      <w:r>
        <w:separator/>
      </w:r>
    </w:p>
  </w:footnote>
  <w:footnote w:type="continuationSeparator" w:id="0">
    <w:p w:rsidR="004D1AAD" w:rsidRDefault="004D1AAD" w:rsidP="004D1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C5"/>
    <w:rsid w:val="00001695"/>
    <w:rsid w:val="00002335"/>
    <w:rsid w:val="000026C1"/>
    <w:rsid w:val="00002F17"/>
    <w:rsid w:val="000054C0"/>
    <w:rsid w:val="00007B80"/>
    <w:rsid w:val="000135A9"/>
    <w:rsid w:val="00016446"/>
    <w:rsid w:val="00020009"/>
    <w:rsid w:val="00022F0D"/>
    <w:rsid w:val="000245B4"/>
    <w:rsid w:val="0003009F"/>
    <w:rsid w:val="000305FF"/>
    <w:rsid w:val="00036ABA"/>
    <w:rsid w:val="00036D9A"/>
    <w:rsid w:val="00037797"/>
    <w:rsid w:val="00043C60"/>
    <w:rsid w:val="00045E5A"/>
    <w:rsid w:val="00046584"/>
    <w:rsid w:val="0004720E"/>
    <w:rsid w:val="000512D7"/>
    <w:rsid w:val="00054E3F"/>
    <w:rsid w:val="00071787"/>
    <w:rsid w:val="00071CB5"/>
    <w:rsid w:val="00071F85"/>
    <w:rsid w:val="000730BE"/>
    <w:rsid w:val="0007660E"/>
    <w:rsid w:val="00077F52"/>
    <w:rsid w:val="000831F4"/>
    <w:rsid w:val="00084B4D"/>
    <w:rsid w:val="00092EAD"/>
    <w:rsid w:val="00095886"/>
    <w:rsid w:val="00095B75"/>
    <w:rsid w:val="00096FF4"/>
    <w:rsid w:val="000973B7"/>
    <w:rsid w:val="000A1831"/>
    <w:rsid w:val="000A411A"/>
    <w:rsid w:val="000A68C5"/>
    <w:rsid w:val="000B1434"/>
    <w:rsid w:val="000C5447"/>
    <w:rsid w:val="000C7065"/>
    <w:rsid w:val="000C7EEB"/>
    <w:rsid w:val="000D132C"/>
    <w:rsid w:val="000E2566"/>
    <w:rsid w:val="000E37CA"/>
    <w:rsid w:val="000F4E48"/>
    <w:rsid w:val="000F5233"/>
    <w:rsid w:val="000F5CEB"/>
    <w:rsid w:val="000F60DD"/>
    <w:rsid w:val="000F7181"/>
    <w:rsid w:val="0010117A"/>
    <w:rsid w:val="00101AD5"/>
    <w:rsid w:val="00105945"/>
    <w:rsid w:val="00105FB2"/>
    <w:rsid w:val="00111BDE"/>
    <w:rsid w:val="001174F3"/>
    <w:rsid w:val="00123810"/>
    <w:rsid w:val="0012406E"/>
    <w:rsid w:val="0012748D"/>
    <w:rsid w:val="00130A61"/>
    <w:rsid w:val="00132272"/>
    <w:rsid w:val="00135939"/>
    <w:rsid w:val="00135BB4"/>
    <w:rsid w:val="0014123D"/>
    <w:rsid w:val="00151CF9"/>
    <w:rsid w:val="00155D0B"/>
    <w:rsid w:val="00156274"/>
    <w:rsid w:val="001602DE"/>
    <w:rsid w:val="00161250"/>
    <w:rsid w:val="001662F8"/>
    <w:rsid w:val="00166B0E"/>
    <w:rsid w:val="001674A2"/>
    <w:rsid w:val="00167EA6"/>
    <w:rsid w:val="0017090E"/>
    <w:rsid w:val="001732D2"/>
    <w:rsid w:val="00173860"/>
    <w:rsid w:val="001738C3"/>
    <w:rsid w:val="001758E3"/>
    <w:rsid w:val="00177889"/>
    <w:rsid w:val="00186274"/>
    <w:rsid w:val="001871F2"/>
    <w:rsid w:val="001A0BD4"/>
    <w:rsid w:val="001A0BF7"/>
    <w:rsid w:val="001A6A68"/>
    <w:rsid w:val="001B0626"/>
    <w:rsid w:val="001B2C1D"/>
    <w:rsid w:val="001B4DA7"/>
    <w:rsid w:val="001B521D"/>
    <w:rsid w:val="001B6DB7"/>
    <w:rsid w:val="001B7110"/>
    <w:rsid w:val="001C1C40"/>
    <w:rsid w:val="001C21F6"/>
    <w:rsid w:val="001C2E40"/>
    <w:rsid w:val="001C54C0"/>
    <w:rsid w:val="001C691D"/>
    <w:rsid w:val="001C7EE2"/>
    <w:rsid w:val="001D3230"/>
    <w:rsid w:val="001D3CB0"/>
    <w:rsid w:val="001D5382"/>
    <w:rsid w:val="001D588F"/>
    <w:rsid w:val="001E40BE"/>
    <w:rsid w:val="001E49FF"/>
    <w:rsid w:val="001E4E37"/>
    <w:rsid w:val="001E6DBC"/>
    <w:rsid w:val="001E739E"/>
    <w:rsid w:val="001E7444"/>
    <w:rsid w:val="001E7848"/>
    <w:rsid w:val="001F2AB5"/>
    <w:rsid w:val="001F562F"/>
    <w:rsid w:val="001F5DD2"/>
    <w:rsid w:val="00204536"/>
    <w:rsid w:val="002053AB"/>
    <w:rsid w:val="00211A59"/>
    <w:rsid w:val="0022089F"/>
    <w:rsid w:val="002208DD"/>
    <w:rsid w:val="00220E15"/>
    <w:rsid w:val="00221D5C"/>
    <w:rsid w:val="00231565"/>
    <w:rsid w:val="00235858"/>
    <w:rsid w:val="00251CCF"/>
    <w:rsid w:val="00252D88"/>
    <w:rsid w:val="002530AA"/>
    <w:rsid w:val="00253C01"/>
    <w:rsid w:val="0025563E"/>
    <w:rsid w:val="0026214F"/>
    <w:rsid w:val="00262D89"/>
    <w:rsid w:val="00267450"/>
    <w:rsid w:val="00272041"/>
    <w:rsid w:val="002818E1"/>
    <w:rsid w:val="00281DAD"/>
    <w:rsid w:val="00282E98"/>
    <w:rsid w:val="00284DDF"/>
    <w:rsid w:val="0029114B"/>
    <w:rsid w:val="002931A6"/>
    <w:rsid w:val="00293D35"/>
    <w:rsid w:val="00295019"/>
    <w:rsid w:val="00296AE7"/>
    <w:rsid w:val="002A1C36"/>
    <w:rsid w:val="002A73D4"/>
    <w:rsid w:val="002A73E5"/>
    <w:rsid w:val="002B273B"/>
    <w:rsid w:val="002B2D04"/>
    <w:rsid w:val="002B68E0"/>
    <w:rsid w:val="002B73BD"/>
    <w:rsid w:val="002B7667"/>
    <w:rsid w:val="002C1D1F"/>
    <w:rsid w:val="002C366A"/>
    <w:rsid w:val="002C4FC2"/>
    <w:rsid w:val="002D25CE"/>
    <w:rsid w:val="002D5AFE"/>
    <w:rsid w:val="002D7F1C"/>
    <w:rsid w:val="002E2DC9"/>
    <w:rsid w:val="002E51CF"/>
    <w:rsid w:val="002E5DA6"/>
    <w:rsid w:val="002E5FD9"/>
    <w:rsid w:val="002E60F0"/>
    <w:rsid w:val="002F68FA"/>
    <w:rsid w:val="00300DC4"/>
    <w:rsid w:val="00304588"/>
    <w:rsid w:val="00306A7D"/>
    <w:rsid w:val="00307B3D"/>
    <w:rsid w:val="00315F30"/>
    <w:rsid w:val="00316B53"/>
    <w:rsid w:val="0031733B"/>
    <w:rsid w:val="00323B1F"/>
    <w:rsid w:val="00332D69"/>
    <w:rsid w:val="00334DCD"/>
    <w:rsid w:val="0034646C"/>
    <w:rsid w:val="0034695E"/>
    <w:rsid w:val="0034749C"/>
    <w:rsid w:val="00350778"/>
    <w:rsid w:val="0035223D"/>
    <w:rsid w:val="00363D97"/>
    <w:rsid w:val="00365096"/>
    <w:rsid w:val="00367C38"/>
    <w:rsid w:val="00372C4F"/>
    <w:rsid w:val="00374BAC"/>
    <w:rsid w:val="00383493"/>
    <w:rsid w:val="00385A12"/>
    <w:rsid w:val="00386F88"/>
    <w:rsid w:val="003A1AB7"/>
    <w:rsid w:val="003A4578"/>
    <w:rsid w:val="003A57D9"/>
    <w:rsid w:val="003A7C9B"/>
    <w:rsid w:val="003B3D64"/>
    <w:rsid w:val="003B5A34"/>
    <w:rsid w:val="003F2187"/>
    <w:rsid w:val="003F2AEF"/>
    <w:rsid w:val="003F3844"/>
    <w:rsid w:val="003F3F5E"/>
    <w:rsid w:val="003F64E4"/>
    <w:rsid w:val="003F67DB"/>
    <w:rsid w:val="003F7126"/>
    <w:rsid w:val="004012D9"/>
    <w:rsid w:val="00402DDD"/>
    <w:rsid w:val="004043F5"/>
    <w:rsid w:val="00406800"/>
    <w:rsid w:val="00407103"/>
    <w:rsid w:val="00407196"/>
    <w:rsid w:val="00407A42"/>
    <w:rsid w:val="004119A4"/>
    <w:rsid w:val="00412C51"/>
    <w:rsid w:val="00413776"/>
    <w:rsid w:val="004204AE"/>
    <w:rsid w:val="004208C6"/>
    <w:rsid w:val="0043131A"/>
    <w:rsid w:val="00435E83"/>
    <w:rsid w:val="004369C2"/>
    <w:rsid w:val="00437368"/>
    <w:rsid w:val="00437488"/>
    <w:rsid w:val="00442986"/>
    <w:rsid w:val="00442C91"/>
    <w:rsid w:val="004468F5"/>
    <w:rsid w:val="00446B38"/>
    <w:rsid w:val="004474B5"/>
    <w:rsid w:val="004504D8"/>
    <w:rsid w:val="004618CB"/>
    <w:rsid w:val="00462AF8"/>
    <w:rsid w:val="00463C53"/>
    <w:rsid w:val="0046494E"/>
    <w:rsid w:val="00471CD4"/>
    <w:rsid w:val="00473DED"/>
    <w:rsid w:val="00474CF9"/>
    <w:rsid w:val="00475885"/>
    <w:rsid w:val="00475C85"/>
    <w:rsid w:val="00476FA7"/>
    <w:rsid w:val="00482656"/>
    <w:rsid w:val="004857AC"/>
    <w:rsid w:val="004865E1"/>
    <w:rsid w:val="00492003"/>
    <w:rsid w:val="00497575"/>
    <w:rsid w:val="004A2361"/>
    <w:rsid w:val="004A39A1"/>
    <w:rsid w:val="004A3A68"/>
    <w:rsid w:val="004B08AD"/>
    <w:rsid w:val="004B63F6"/>
    <w:rsid w:val="004B7338"/>
    <w:rsid w:val="004C22C9"/>
    <w:rsid w:val="004C34E1"/>
    <w:rsid w:val="004C68D1"/>
    <w:rsid w:val="004C73EE"/>
    <w:rsid w:val="004D1AAD"/>
    <w:rsid w:val="004E01F7"/>
    <w:rsid w:val="004E1572"/>
    <w:rsid w:val="004E4BA4"/>
    <w:rsid w:val="004E4D7C"/>
    <w:rsid w:val="004F3707"/>
    <w:rsid w:val="00500554"/>
    <w:rsid w:val="00506637"/>
    <w:rsid w:val="00511DD4"/>
    <w:rsid w:val="00512212"/>
    <w:rsid w:val="005129B4"/>
    <w:rsid w:val="00515F46"/>
    <w:rsid w:val="00516A2D"/>
    <w:rsid w:val="005206F8"/>
    <w:rsid w:val="00525395"/>
    <w:rsid w:val="005303FE"/>
    <w:rsid w:val="0053068F"/>
    <w:rsid w:val="0053568B"/>
    <w:rsid w:val="00535D0E"/>
    <w:rsid w:val="00540821"/>
    <w:rsid w:val="0054121C"/>
    <w:rsid w:val="00547F7E"/>
    <w:rsid w:val="00550097"/>
    <w:rsid w:val="00551596"/>
    <w:rsid w:val="00556615"/>
    <w:rsid w:val="005705C6"/>
    <w:rsid w:val="0057545E"/>
    <w:rsid w:val="00576203"/>
    <w:rsid w:val="005762DF"/>
    <w:rsid w:val="00576D09"/>
    <w:rsid w:val="00583947"/>
    <w:rsid w:val="00595A1C"/>
    <w:rsid w:val="005A1BDA"/>
    <w:rsid w:val="005A2A72"/>
    <w:rsid w:val="005A350A"/>
    <w:rsid w:val="005A6285"/>
    <w:rsid w:val="005A6EC3"/>
    <w:rsid w:val="005A7976"/>
    <w:rsid w:val="005B24EC"/>
    <w:rsid w:val="005C0140"/>
    <w:rsid w:val="005C06EF"/>
    <w:rsid w:val="005C240A"/>
    <w:rsid w:val="005D0BBE"/>
    <w:rsid w:val="005D257E"/>
    <w:rsid w:val="005D7E23"/>
    <w:rsid w:val="005E4141"/>
    <w:rsid w:val="005E5AAA"/>
    <w:rsid w:val="005E74F7"/>
    <w:rsid w:val="005F0AD2"/>
    <w:rsid w:val="005F1B97"/>
    <w:rsid w:val="005F3C43"/>
    <w:rsid w:val="005F5BAC"/>
    <w:rsid w:val="005F6B9A"/>
    <w:rsid w:val="00612F19"/>
    <w:rsid w:val="006208C9"/>
    <w:rsid w:val="00620FAB"/>
    <w:rsid w:val="00621413"/>
    <w:rsid w:val="00631FC2"/>
    <w:rsid w:val="006333DC"/>
    <w:rsid w:val="006345A9"/>
    <w:rsid w:val="006345FD"/>
    <w:rsid w:val="00634E38"/>
    <w:rsid w:val="00636560"/>
    <w:rsid w:val="00641818"/>
    <w:rsid w:val="00652939"/>
    <w:rsid w:val="006607AA"/>
    <w:rsid w:val="00664299"/>
    <w:rsid w:val="006643C9"/>
    <w:rsid w:val="006666FD"/>
    <w:rsid w:val="00666C28"/>
    <w:rsid w:val="0066736E"/>
    <w:rsid w:val="0067083D"/>
    <w:rsid w:val="00673147"/>
    <w:rsid w:val="00673B43"/>
    <w:rsid w:val="006760D0"/>
    <w:rsid w:val="006761CB"/>
    <w:rsid w:val="00681007"/>
    <w:rsid w:val="00682C7D"/>
    <w:rsid w:val="00683033"/>
    <w:rsid w:val="0068567A"/>
    <w:rsid w:val="00686E00"/>
    <w:rsid w:val="0069116A"/>
    <w:rsid w:val="0069173C"/>
    <w:rsid w:val="00695F2F"/>
    <w:rsid w:val="006968FA"/>
    <w:rsid w:val="006A07D6"/>
    <w:rsid w:val="006A1426"/>
    <w:rsid w:val="006A17CE"/>
    <w:rsid w:val="006A3E5C"/>
    <w:rsid w:val="006A5D45"/>
    <w:rsid w:val="006A7551"/>
    <w:rsid w:val="006B0D68"/>
    <w:rsid w:val="006B28AA"/>
    <w:rsid w:val="006B5599"/>
    <w:rsid w:val="006C0CDA"/>
    <w:rsid w:val="006C1040"/>
    <w:rsid w:val="006C3CAD"/>
    <w:rsid w:val="006C6FA4"/>
    <w:rsid w:val="006D1107"/>
    <w:rsid w:val="006D6C3A"/>
    <w:rsid w:val="006E043E"/>
    <w:rsid w:val="006E1614"/>
    <w:rsid w:val="006E3529"/>
    <w:rsid w:val="006E4C94"/>
    <w:rsid w:val="006E7004"/>
    <w:rsid w:val="006F078D"/>
    <w:rsid w:val="006F386C"/>
    <w:rsid w:val="006F55FE"/>
    <w:rsid w:val="00711080"/>
    <w:rsid w:val="00711A63"/>
    <w:rsid w:val="0071275D"/>
    <w:rsid w:val="00717F1F"/>
    <w:rsid w:val="0072425C"/>
    <w:rsid w:val="00725428"/>
    <w:rsid w:val="007265FF"/>
    <w:rsid w:val="00730BAE"/>
    <w:rsid w:val="00733D8C"/>
    <w:rsid w:val="00734C2E"/>
    <w:rsid w:val="00736CDF"/>
    <w:rsid w:val="007376CD"/>
    <w:rsid w:val="00740138"/>
    <w:rsid w:val="00741156"/>
    <w:rsid w:val="00746B78"/>
    <w:rsid w:val="00753108"/>
    <w:rsid w:val="00753C23"/>
    <w:rsid w:val="00755813"/>
    <w:rsid w:val="0076056F"/>
    <w:rsid w:val="0076086D"/>
    <w:rsid w:val="007621D6"/>
    <w:rsid w:val="0076235D"/>
    <w:rsid w:val="00764709"/>
    <w:rsid w:val="0076633E"/>
    <w:rsid w:val="00771D9E"/>
    <w:rsid w:val="00773798"/>
    <w:rsid w:val="00775629"/>
    <w:rsid w:val="0078117C"/>
    <w:rsid w:val="007825F3"/>
    <w:rsid w:val="00782F7F"/>
    <w:rsid w:val="007859BC"/>
    <w:rsid w:val="00785E0D"/>
    <w:rsid w:val="00785F5E"/>
    <w:rsid w:val="00792790"/>
    <w:rsid w:val="00793825"/>
    <w:rsid w:val="0079500B"/>
    <w:rsid w:val="007A12AE"/>
    <w:rsid w:val="007A311E"/>
    <w:rsid w:val="007B2FB7"/>
    <w:rsid w:val="007B310D"/>
    <w:rsid w:val="007B4003"/>
    <w:rsid w:val="007B58A2"/>
    <w:rsid w:val="007B7115"/>
    <w:rsid w:val="007C50D3"/>
    <w:rsid w:val="007D3910"/>
    <w:rsid w:val="007D547F"/>
    <w:rsid w:val="007E1706"/>
    <w:rsid w:val="007E238E"/>
    <w:rsid w:val="007E2EB7"/>
    <w:rsid w:val="007E450F"/>
    <w:rsid w:val="007E50B0"/>
    <w:rsid w:val="007F57A6"/>
    <w:rsid w:val="00802416"/>
    <w:rsid w:val="00803134"/>
    <w:rsid w:val="00803374"/>
    <w:rsid w:val="00803DB3"/>
    <w:rsid w:val="00803ED4"/>
    <w:rsid w:val="0080448C"/>
    <w:rsid w:val="00806E0A"/>
    <w:rsid w:val="008073C5"/>
    <w:rsid w:val="00815078"/>
    <w:rsid w:val="0081608D"/>
    <w:rsid w:val="0082275A"/>
    <w:rsid w:val="008401EF"/>
    <w:rsid w:val="00841B73"/>
    <w:rsid w:val="00844564"/>
    <w:rsid w:val="00847678"/>
    <w:rsid w:val="00847E6F"/>
    <w:rsid w:val="00856247"/>
    <w:rsid w:val="00856C50"/>
    <w:rsid w:val="00865D56"/>
    <w:rsid w:val="00866D1B"/>
    <w:rsid w:val="00870EF1"/>
    <w:rsid w:val="0087351B"/>
    <w:rsid w:val="0087724A"/>
    <w:rsid w:val="00880ABF"/>
    <w:rsid w:val="008839CB"/>
    <w:rsid w:val="00884369"/>
    <w:rsid w:val="00890DCB"/>
    <w:rsid w:val="00891325"/>
    <w:rsid w:val="008915A3"/>
    <w:rsid w:val="00894689"/>
    <w:rsid w:val="00896E54"/>
    <w:rsid w:val="008A3A78"/>
    <w:rsid w:val="008B1F90"/>
    <w:rsid w:val="008B4B80"/>
    <w:rsid w:val="008B61A5"/>
    <w:rsid w:val="008C2CF5"/>
    <w:rsid w:val="008C3E64"/>
    <w:rsid w:val="008C4AB9"/>
    <w:rsid w:val="008C51BF"/>
    <w:rsid w:val="008C6FF0"/>
    <w:rsid w:val="008D15EB"/>
    <w:rsid w:val="008D6D56"/>
    <w:rsid w:val="008E4C28"/>
    <w:rsid w:val="008F3851"/>
    <w:rsid w:val="008F61A5"/>
    <w:rsid w:val="008F7438"/>
    <w:rsid w:val="00900B73"/>
    <w:rsid w:val="00903FB2"/>
    <w:rsid w:val="00907B9E"/>
    <w:rsid w:val="0091261E"/>
    <w:rsid w:val="0091268D"/>
    <w:rsid w:val="009146F0"/>
    <w:rsid w:val="009156EA"/>
    <w:rsid w:val="009165C9"/>
    <w:rsid w:val="00917BBB"/>
    <w:rsid w:val="00925720"/>
    <w:rsid w:val="009333FF"/>
    <w:rsid w:val="00937448"/>
    <w:rsid w:val="00937F7D"/>
    <w:rsid w:val="009407B1"/>
    <w:rsid w:val="00942AEA"/>
    <w:rsid w:val="00944A2A"/>
    <w:rsid w:val="00946928"/>
    <w:rsid w:val="009507EA"/>
    <w:rsid w:val="00957249"/>
    <w:rsid w:val="00957795"/>
    <w:rsid w:val="009607B0"/>
    <w:rsid w:val="00963FBA"/>
    <w:rsid w:val="009661BC"/>
    <w:rsid w:val="009725B7"/>
    <w:rsid w:val="00981B76"/>
    <w:rsid w:val="00984EEF"/>
    <w:rsid w:val="0098764E"/>
    <w:rsid w:val="0099089B"/>
    <w:rsid w:val="009922DF"/>
    <w:rsid w:val="00992CB9"/>
    <w:rsid w:val="009969A0"/>
    <w:rsid w:val="009A0AA7"/>
    <w:rsid w:val="009A0D05"/>
    <w:rsid w:val="009B59DD"/>
    <w:rsid w:val="009B7040"/>
    <w:rsid w:val="009C1822"/>
    <w:rsid w:val="009C2FBD"/>
    <w:rsid w:val="009C3EAE"/>
    <w:rsid w:val="009C5BF8"/>
    <w:rsid w:val="009C6DE9"/>
    <w:rsid w:val="009D1F20"/>
    <w:rsid w:val="009D72B7"/>
    <w:rsid w:val="009F18CF"/>
    <w:rsid w:val="009F4BB2"/>
    <w:rsid w:val="009F4E26"/>
    <w:rsid w:val="009F524C"/>
    <w:rsid w:val="00A07A1A"/>
    <w:rsid w:val="00A07FFE"/>
    <w:rsid w:val="00A1484A"/>
    <w:rsid w:val="00A17FCF"/>
    <w:rsid w:val="00A202CE"/>
    <w:rsid w:val="00A214F9"/>
    <w:rsid w:val="00A22C38"/>
    <w:rsid w:val="00A22DB0"/>
    <w:rsid w:val="00A24063"/>
    <w:rsid w:val="00A25DDA"/>
    <w:rsid w:val="00A262D3"/>
    <w:rsid w:val="00A30AB6"/>
    <w:rsid w:val="00A34B8E"/>
    <w:rsid w:val="00A41526"/>
    <w:rsid w:val="00A42100"/>
    <w:rsid w:val="00A42C5C"/>
    <w:rsid w:val="00A448FA"/>
    <w:rsid w:val="00A470E5"/>
    <w:rsid w:val="00A57FD6"/>
    <w:rsid w:val="00A66F54"/>
    <w:rsid w:val="00A71130"/>
    <w:rsid w:val="00A71A7E"/>
    <w:rsid w:val="00A7363C"/>
    <w:rsid w:val="00A7465F"/>
    <w:rsid w:val="00A74AB7"/>
    <w:rsid w:val="00A74F35"/>
    <w:rsid w:val="00A77695"/>
    <w:rsid w:val="00A83CFB"/>
    <w:rsid w:val="00A84F9D"/>
    <w:rsid w:val="00A8674A"/>
    <w:rsid w:val="00A91E43"/>
    <w:rsid w:val="00A95899"/>
    <w:rsid w:val="00A963BE"/>
    <w:rsid w:val="00A96815"/>
    <w:rsid w:val="00A97BAE"/>
    <w:rsid w:val="00AA41BC"/>
    <w:rsid w:val="00AB2399"/>
    <w:rsid w:val="00AC1E42"/>
    <w:rsid w:val="00AC5A34"/>
    <w:rsid w:val="00AD1C05"/>
    <w:rsid w:val="00AD6A88"/>
    <w:rsid w:val="00AE62FB"/>
    <w:rsid w:val="00AE6547"/>
    <w:rsid w:val="00AE70C0"/>
    <w:rsid w:val="00AF0FD6"/>
    <w:rsid w:val="00AF5E18"/>
    <w:rsid w:val="00AF6F98"/>
    <w:rsid w:val="00B05016"/>
    <w:rsid w:val="00B127BC"/>
    <w:rsid w:val="00B12F8E"/>
    <w:rsid w:val="00B13375"/>
    <w:rsid w:val="00B1392C"/>
    <w:rsid w:val="00B14ECE"/>
    <w:rsid w:val="00B17088"/>
    <w:rsid w:val="00B20A48"/>
    <w:rsid w:val="00B2297F"/>
    <w:rsid w:val="00B264F2"/>
    <w:rsid w:val="00B275A0"/>
    <w:rsid w:val="00B3074F"/>
    <w:rsid w:val="00B3574E"/>
    <w:rsid w:val="00B364C0"/>
    <w:rsid w:val="00B37A94"/>
    <w:rsid w:val="00B37BD6"/>
    <w:rsid w:val="00B42D4B"/>
    <w:rsid w:val="00B46CE7"/>
    <w:rsid w:val="00B47149"/>
    <w:rsid w:val="00B47FF7"/>
    <w:rsid w:val="00B5002D"/>
    <w:rsid w:val="00B5011A"/>
    <w:rsid w:val="00B51233"/>
    <w:rsid w:val="00B53231"/>
    <w:rsid w:val="00B62843"/>
    <w:rsid w:val="00B635E5"/>
    <w:rsid w:val="00B64EB6"/>
    <w:rsid w:val="00B67D01"/>
    <w:rsid w:val="00B715CB"/>
    <w:rsid w:val="00B725F3"/>
    <w:rsid w:val="00B73F31"/>
    <w:rsid w:val="00B7648A"/>
    <w:rsid w:val="00B76835"/>
    <w:rsid w:val="00B84E9D"/>
    <w:rsid w:val="00B8702F"/>
    <w:rsid w:val="00B908BD"/>
    <w:rsid w:val="00B935CC"/>
    <w:rsid w:val="00B93A7C"/>
    <w:rsid w:val="00B97A9A"/>
    <w:rsid w:val="00B97E3E"/>
    <w:rsid w:val="00BA4F1C"/>
    <w:rsid w:val="00BA6D4E"/>
    <w:rsid w:val="00BA6EC8"/>
    <w:rsid w:val="00BB0B41"/>
    <w:rsid w:val="00BB63FD"/>
    <w:rsid w:val="00BB6878"/>
    <w:rsid w:val="00BC11EE"/>
    <w:rsid w:val="00BC447A"/>
    <w:rsid w:val="00BD0342"/>
    <w:rsid w:val="00BD22A2"/>
    <w:rsid w:val="00BD2E31"/>
    <w:rsid w:val="00BD32BA"/>
    <w:rsid w:val="00BD362E"/>
    <w:rsid w:val="00BD3D3F"/>
    <w:rsid w:val="00BD3E26"/>
    <w:rsid w:val="00BD5434"/>
    <w:rsid w:val="00BD7051"/>
    <w:rsid w:val="00BE220A"/>
    <w:rsid w:val="00BE3928"/>
    <w:rsid w:val="00BE4149"/>
    <w:rsid w:val="00BE5413"/>
    <w:rsid w:val="00BE688C"/>
    <w:rsid w:val="00BE7418"/>
    <w:rsid w:val="00BE7F90"/>
    <w:rsid w:val="00BF4E66"/>
    <w:rsid w:val="00BF66BB"/>
    <w:rsid w:val="00BF6A36"/>
    <w:rsid w:val="00C02705"/>
    <w:rsid w:val="00C03024"/>
    <w:rsid w:val="00C119DF"/>
    <w:rsid w:val="00C12365"/>
    <w:rsid w:val="00C14429"/>
    <w:rsid w:val="00C310B9"/>
    <w:rsid w:val="00C3366C"/>
    <w:rsid w:val="00C346C3"/>
    <w:rsid w:val="00C3795C"/>
    <w:rsid w:val="00C45A6C"/>
    <w:rsid w:val="00C479DC"/>
    <w:rsid w:val="00C50F6E"/>
    <w:rsid w:val="00C56CC2"/>
    <w:rsid w:val="00C57C90"/>
    <w:rsid w:val="00C60722"/>
    <w:rsid w:val="00C64E7B"/>
    <w:rsid w:val="00C66F23"/>
    <w:rsid w:val="00C71E9E"/>
    <w:rsid w:val="00C7317B"/>
    <w:rsid w:val="00C7487F"/>
    <w:rsid w:val="00C75B81"/>
    <w:rsid w:val="00C76557"/>
    <w:rsid w:val="00C81AAA"/>
    <w:rsid w:val="00C84F1D"/>
    <w:rsid w:val="00C85CB8"/>
    <w:rsid w:val="00C8756B"/>
    <w:rsid w:val="00C90312"/>
    <w:rsid w:val="00C93127"/>
    <w:rsid w:val="00C9527D"/>
    <w:rsid w:val="00C9563B"/>
    <w:rsid w:val="00C96858"/>
    <w:rsid w:val="00CA0EE8"/>
    <w:rsid w:val="00CA4E7C"/>
    <w:rsid w:val="00CA787C"/>
    <w:rsid w:val="00CB1D56"/>
    <w:rsid w:val="00CB7690"/>
    <w:rsid w:val="00CB7AF1"/>
    <w:rsid w:val="00CC1366"/>
    <w:rsid w:val="00CC14F1"/>
    <w:rsid w:val="00CC358D"/>
    <w:rsid w:val="00CC58FE"/>
    <w:rsid w:val="00CC5C56"/>
    <w:rsid w:val="00CC63F5"/>
    <w:rsid w:val="00CC6A39"/>
    <w:rsid w:val="00CD05BF"/>
    <w:rsid w:val="00CD7186"/>
    <w:rsid w:val="00CD776D"/>
    <w:rsid w:val="00CD79E3"/>
    <w:rsid w:val="00CE1DD9"/>
    <w:rsid w:val="00CE2C2D"/>
    <w:rsid w:val="00CE42C6"/>
    <w:rsid w:val="00CE4B8D"/>
    <w:rsid w:val="00CE6E55"/>
    <w:rsid w:val="00CF00C6"/>
    <w:rsid w:val="00CF597F"/>
    <w:rsid w:val="00D01208"/>
    <w:rsid w:val="00D03D0F"/>
    <w:rsid w:val="00D072E0"/>
    <w:rsid w:val="00D115DE"/>
    <w:rsid w:val="00D13CCC"/>
    <w:rsid w:val="00D15A54"/>
    <w:rsid w:val="00D167D7"/>
    <w:rsid w:val="00D23C1E"/>
    <w:rsid w:val="00D24FCB"/>
    <w:rsid w:val="00D37AFA"/>
    <w:rsid w:val="00D50ACC"/>
    <w:rsid w:val="00D50B41"/>
    <w:rsid w:val="00D518C6"/>
    <w:rsid w:val="00D53E1D"/>
    <w:rsid w:val="00D60DE6"/>
    <w:rsid w:val="00D66D90"/>
    <w:rsid w:val="00D7231D"/>
    <w:rsid w:val="00D73E73"/>
    <w:rsid w:val="00D74791"/>
    <w:rsid w:val="00D75F95"/>
    <w:rsid w:val="00D82B2D"/>
    <w:rsid w:val="00D84051"/>
    <w:rsid w:val="00D96088"/>
    <w:rsid w:val="00DA223A"/>
    <w:rsid w:val="00DA6CD4"/>
    <w:rsid w:val="00DB1181"/>
    <w:rsid w:val="00DB1609"/>
    <w:rsid w:val="00DC1834"/>
    <w:rsid w:val="00DC21CC"/>
    <w:rsid w:val="00DD2544"/>
    <w:rsid w:val="00DD7839"/>
    <w:rsid w:val="00DE02BF"/>
    <w:rsid w:val="00DE04D0"/>
    <w:rsid w:val="00DE6A84"/>
    <w:rsid w:val="00DF42D7"/>
    <w:rsid w:val="00DF692A"/>
    <w:rsid w:val="00E03AE9"/>
    <w:rsid w:val="00E21126"/>
    <w:rsid w:val="00E23622"/>
    <w:rsid w:val="00E25718"/>
    <w:rsid w:val="00E32807"/>
    <w:rsid w:val="00E341CC"/>
    <w:rsid w:val="00E42112"/>
    <w:rsid w:val="00E42447"/>
    <w:rsid w:val="00E429D7"/>
    <w:rsid w:val="00E431C3"/>
    <w:rsid w:val="00E44CE9"/>
    <w:rsid w:val="00E46737"/>
    <w:rsid w:val="00E472B8"/>
    <w:rsid w:val="00E47F81"/>
    <w:rsid w:val="00E51760"/>
    <w:rsid w:val="00E51A60"/>
    <w:rsid w:val="00E650B3"/>
    <w:rsid w:val="00E6790B"/>
    <w:rsid w:val="00E71F11"/>
    <w:rsid w:val="00E73D79"/>
    <w:rsid w:val="00E77A3C"/>
    <w:rsid w:val="00E806BB"/>
    <w:rsid w:val="00E814AD"/>
    <w:rsid w:val="00E822D9"/>
    <w:rsid w:val="00E82823"/>
    <w:rsid w:val="00E82ABF"/>
    <w:rsid w:val="00E86C46"/>
    <w:rsid w:val="00E96815"/>
    <w:rsid w:val="00E96A86"/>
    <w:rsid w:val="00EA0954"/>
    <w:rsid w:val="00EA17D6"/>
    <w:rsid w:val="00EA2625"/>
    <w:rsid w:val="00EA440C"/>
    <w:rsid w:val="00EB07BA"/>
    <w:rsid w:val="00EB0E66"/>
    <w:rsid w:val="00EB1B00"/>
    <w:rsid w:val="00EB4964"/>
    <w:rsid w:val="00EB5599"/>
    <w:rsid w:val="00EC09C4"/>
    <w:rsid w:val="00EC2F78"/>
    <w:rsid w:val="00EC659C"/>
    <w:rsid w:val="00EC6D52"/>
    <w:rsid w:val="00EC7CF7"/>
    <w:rsid w:val="00ED0ED9"/>
    <w:rsid w:val="00ED71EB"/>
    <w:rsid w:val="00EF02E8"/>
    <w:rsid w:val="00F01495"/>
    <w:rsid w:val="00F06BB9"/>
    <w:rsid w:val="00F12989"/>
    <w:rsid w:val="00F1664D"/>
    <w:rsid w:val="00F17F98"/>
    <w:rsid w:val="00F2796F"/>
    <w:rsid w:val="00F30581"/>
    <w:rsid w:val="00F308CC"/>
    <w:rsid w:val="00F33B51"/>
    <w:rsid w:val="00F33B93"/>
    <w:rsid w:val="00F342BC"/>
    <w:rsid w:val="00F34FD6"/>
    <w:rsid w:val="00F355A2"/>
    <w:rsid w:val="00F411BD"/>
    <w:rsid w:val="00F44379"/>
    <w:rsid w:val="00F47A5C"/>
    <w:rsid w:val="00F47EE5"/>
    <w:rsid w:val="00F5101E"/>
    <w:rsid w:val="00F5195F"/>
    <w:rsid w:val="00F57173"/>
    <w:rsid w:val="00F577E3"/>
    <w:rsid w:val="00F602B7"/>
    <w:rsid w:val="00F63862"/>
    <w:rsid w:val="00F64043"/>
    <w:rsid w:val="00F6762B"/>
    <w:rsid w:val="00F7129B"/>
    <w:rsid w:val="00F73181"/>
    <w:rsid w:val="00F7362F"/>
    <w:rsid w:val="00F73765"/>
    <w:rsid w:val="00F803C9"/>
    <w:rsid w:val="00F807C0"/>
    <w:rsid w:val="00F80C27"/>
    <w:rsid w:val="00F83C42"/>
    <w:rsid w:val="00F85669"/>
    <w:rsid w:val="00F92AAC"/>
    <w:rsid w:val="00F935A9"/>
    <w:rsid w:val="00F95505"/>
    <w:rsid w:val="00FA0166"/>
    <w:rsid w:val="00FA3575"/>
    <w:rsid w:val="00FB2131"/>
    <w:rsid w:val="00FB45DF"/>
    <w:rsid w:val="00FB7590"/>
    <w:rsid w:val="00FC3007"/>
    <w:rsid w:val="00FC6F39"/>
    <w:rsid w:val="00FD2760"/>
    <w:rsid w:val="00FD34EE"/>
    <w:rsid w:val="00FD59C2"/>
    <w:rsid w:val="00FD7D9C"/>
    <w:rsid w:val="00FE24C2"/>
    <w:rsid w:val="00FE3E63"/>
    <w:rsid w:val="00FE510F"/>
    <w:rsid w:val="00FF1429"/>
    <w:rsid w:val="00FF347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C687710-446B-45CC-890B-B115EA56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A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AAD"/>
  </w:style>
  <w:style w:type="paragraph" w:styleId="a6">
    <w:name w:val="footer"/>
    <w:basedOn w:val="a"/>
    <w:link w:val="a7"/>
    <w:uiPriority w:val="99"/>
    <w:unhideWhenUsed/>
    <w:rsid w:val="004D1A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AAD"/>
  </w:style>
  <w:style w:type="paragraph" w:styleId="a8">
    <w:name w:val="Balloon Text"/>
    <w:basedOn w:val="a"/>
    <w:link w:val="a9"/>
    <w:uiPriority w:val="99"/>
    <w:semiHidden/>
    <w:unhideWhenUsed/>
    <w:rsid w:val="004D1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1A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4695E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4695E"/>
    <w:rPr>
      <w:rFonts w:ascii="HG丸ｺﾞｼｯｸM-PRO" w:eastAsia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3A09-DA21-462D-9DAA-7F7C44CD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 達広</dc:creator>
  <cp:lastModifiedBy>本間 博之</cp:lastModifiedBy>
  <cp:revision>4</cp:revision>
  <cp:lastPrinted>2021-01-15T04:40:00Z</cp:lastPrinted>
  <dcterms:created xsi:type="dcterms:W3CDTF">2021-01-15T04:46:00Z</dcterms:created>
  <dcterms:modified xsi:type="dcterms:W3CDTF">2021-01-22T02:56:00Z</dcterms:modified>
</cp:coreProperties>
</file>